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4FFE6A2D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</w:t>
      </w:r>
      <w:r w:rsidR="008B332B">
        <w:rPr>
          <w:rFonts w:ascii="Calibri Light" w:hAnsi="Calibri Light"/>
          <w:b/>
        </w:rPr>
        <w:t>2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6C02A17C" w14:textId="76333A25" w:rsidR="00802540" w:rsidRDefault="00325B7F" w:rsidP="00325B7F">
      <w:pPr>
        <w:spacing w:line="360" w:lineRule="auto"/>
        <w:ind w:right="-475"/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</w:t>
      </w:r>
      <w:bookmarkStart w:id="0" w:name="_GoBack"/>
      <w:r w:rsidR="00746907" w:rsidRPr="00503308">
        <w:rPr>
          <w:rFonts w:ascii="Calibri Light" w:hAnsi="Calibri Light"/>
        </w:rPr>
        <w:t xml:space="preserve">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>ao Excelentíssimo Senhor Chefe do Poder Executivo Municipal, através do órgão competente da Administração</w:t>
      </w:r>
      <w:r w:rsidR="00746907" w:rsidRPr="009A63A1">
        <w:rPr>
          <w:rFonts w:ascii="Calibri Light" w:hAnsi="Calibri Light"/>
        </w:rPr>
        <w:t>,</w:t>
      </w:r>
      <w:r w:rsidR="00A148BB" w:rsidRPr="009A63A1">
        <w:rPr>
          <w:rFonts w:ascii="Calibri Light" w:hAnsi="Calibri Light"/>
        </w:rPr>
        <w:t xml:space="preserve"> </w:t>
      </w:r>
      <w:r w:rsidR="00767FAD" w:rsidRPr="00767FAD">
        <w:rPr>
          <w:rFonts w:ascii="Calibri Light" w:hAnsi="Calibri Light"/>
          <w:u w:val="single"/>
        </w:rPr>
        <w:t>a reforma</w:t>
      </w:r>
      <w:r w:rsidR="00767FAD">
        <w:rPr>
          <w:rFonts w:ascii="Calibri Light" w:hAnsi="Calibri Light"/>
          <w:u w:val="single"/>
        </w:rPr>
        <w:t xml:space="preserve"> e o</w:t>
      </w:r>
      <w:r w:rsidR="009A63A1">
        <w:rPr>
          <w:rFonts w:ascii="Calibri Light" w:hAnsi="Calibri Light"/>
          <w:u w:val="single"/>
        </w:rPr>
        <w:t xml:space="preserve"> retorno do funcionamento da Academia Popular da Aroeira</w:t>
      </w:r>
      <w:r w:rsidR="00D12370">
        <w:rPr>
          <w:rFonts w:ascii="Calibri Light" w:hAnsi="Calibri Light"/>
          <w:u w:val="single"/>
        </w:rPr>
        <w:t>.</w:t>
      </w:r>
    </w:p>
    <w:bookmarkEnd w:id="0"/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0BBA2405" w14:textId="58EDDB82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7BE7114F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D12370">
        <w:rPr>
          <w:rFonts w:ascii="Calibri Light" w:hAnsi="Calibri Light"/>
        </w:rPr>
        <w:t>1</w:t>
      </w:r>
      <w:r w:rsidR="009A63A1">
        <w:rPr>
          <w:rFonts w:ascii="Calibri Light" w:hAnsi="Calibri Light"/>
        </w:rPr>
        <w:t>6</w:t>
      </w:r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</w:t>
      </w:r>
      <w:r w:rsidR="00D14849">
        <w:rPr>
          <w:rFonts w:ascii="Calibri Light" w:hAnsi="Calibri Light"/>
        </w:rPr>
        <w:t>feverei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</w:t>
      </w:r>
      <w:r w:rsidR="008B332B">
        <w:rPr>
          <w:rFonts w:ascii="Calibri Light" w:hAnsi="Calibri Light"/>
        </w:rPr>
        <w:t>2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DA75" w14:textId="1C316285" w:rsidR="00CA130A" w:rsidRPr="00CA130A" w:rsidRDefault="00CA130A" w:rsidP="00CA130A">
      <w:pPr>
        <w:rPr>
          <w:rFonts w:ascii="Calibri Light" w:hAnsi="Calibri Light"/>
        </w:rPr>
      </w:pPr>
    </w:p>
    <w:p w14:paraId="2D9D3BA5" w14:textId="0405ECAE" w:rsidR="00CA130A" w:rsidRDefault="00CA130A" w:rsidP="00CA130A">
      <w:pPr>
        <w:rPr>
          <w:rFonts w:ascii="Calibri Light" w:hAnsi="Calibri Light"/>
        </w:rPr>
      </w:pPr>
    </w:p>
    <w:p w14:paraId="72558A7A" w14:textId="56AE5E29" w:rsidR="00CA130A" w:rsidRPr="00CA130A" w:rsidRDefault="00CA130A" w:rsidP="00CA130A">
      <w:pPr>
        <w:tabs>
          <w:tab w:val="left" w:pos="5691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CA130A" w:rsidRPr="00CA130A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A669" w14:textId="77777777" w:rsidR="00C86A59" w:rsidRDefault="00C86A59">
      <w:r>
        <w:separator/>
      </w:r>
    </w:p>
  </w:endnote>
  <w:endnote w:type="continuationSeparator" w:id="0">
    <w:p w14:paraId="5C616760" w14:textId="77777777" w:rsidR="00C86A59" w:rsidRDefault="00C8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7EDE1AE8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D14849">
      <w:rPr>
        <w:sz w:val="16"/>
        <w:szCs w:val="16"/>
      </w:rPr>
      <w:t>03</w:t>
    </w:r>
    <w:r w:rsidR="009A63A1">
      <w:rPr>
        <w:sz w:val="16"/>
        <w:szCs w:val="16"/>
      </w:rPr>
      <w:t>9</w:t>
    </w:r>
    <w:r>
      <w:rPr>
        <w:sz w:val="16"/>
        <w:szCs w:val="16"/>
      </w:rPr>
      <w:t>/202</w:t>
    </w:r>
    <w:r w:rsidR="008B332B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569FCF3D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="008B332B" w:rsidRPr="00B117F3">
        <w:rPr>
          <w:rStyle w:val="Hyperlink"/>
          <w:sz w:val="16"/>
          <w:szCs w:val="16"/>
        </w:rPr>
        <w:t>ticojardim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CB65F" w14:textId="77777777" w:rsidR="00C86A59" w:rsidRDefault="00C86A59">
      <w:r>
        <w:separator/>
      </w:r>
    </w:p>
  </w:footnote>
  <w:footnote w:type="continuationSeparator" w:id="0">
    <w:p w14:paraId="2FC2F95A" w14:textId="77777777" w:rsidR="00C86A59" w:rsidRDefault="00C8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37C7D"/>
    <w:rsid w:val="00037F82"/>
    <w:rsid w:val="00045F60"/>
    <w:rsid w:val="00064BC8"/>
    <w:rsid w:val="00066CA9"/>
    <w:rsid w:val="00066E37"/>
    <w:rsid w:val="00071786"/>
    <w:rsid w:val="00080C92"/>
    <w:rsid w:val="000855DC"/>
    <w:rsid w:val="000964AC"/>
    <w:rsid w:val="000D5DA7"/>
    <w:rsid w:val="000E2D3A"/>
    <w:rsid w:val="001012A1"/>
    <w:rsid w:val="00112C10"/>
    <w:rsid w:val="00134BBA"/>
    <w:rsid w:val="00136D3B"/>
    <w:rsid w:val="00160301"/>
    <w:rsid w:val="00170ED0"/>
    <w:rsid w:val="00184157"/>
    <w:rsid w:val="001C7271"/>
    <w:rsid w:val="001C7DEE"/>
    <w:rsid w:val="001D11AA"/>
    <w:rsid w:val="001E265C"/>
    <w:rsid w:val="001E5CAB"/>
    <w:rsid w:val="001F0A49"/>
    <w:rsid w:val="00200383"/>
    <w:rsid w:val="00201ED4"/>
    <w:rsid w:val="00214ECB"/>
    <w:rsid w:val="002223FA"/>
    <w:rsid w:val="00222DB5"/>
    <w:rsid w:val="00223BE8"/>
    <w:rsid w:val="00230021"/>
    <w:rsid w:val="00230F87"/>
    <w:rsid w:val="00244E70"/>
    <w:rsid w:val="00246097"/>
    <w:rsid w:val="002475F4"/>
    <w:rsid w:val="0025158F"/>
    <w:rsid w:val="0028137E"/>
    <w:rsid w:val="002A262F"/>
    <w:rsid w:val="002B053D"/>
    <w:rsid w:val="002B62C2"/>
    <w:rsid w:val="00302DD3"/>
    <w:rsid w:val="00307817"/>
    <w:rsid w:val="00311E58"/>
    <w:rsid w:val="003143F4"/>
    <w:rsid w:val="0031729F"/>
    <w:rsid w:val="00325B7F"/>
    <w:rsid w:val="003308B6"/>
    <w:rsid w:val="0035218C"/>
    <w:rsid w:val="00354B10"/>
    <w:rsid w:val="00355B96"/>
    <w:rsid w:val="00355D63"/>
    <w:rsid w:val="00372C76"/>
    <w:rsid w:val="003738D5"/>
    <w:rsid w:val="00377233"/>
    <w:rsid w:val="003B0B40"/>
    <w:rsid w:val="003C007E"/>
    <w:rsid w:val="003C1E9E"/>
    <w:rsid w:val="003C2B34"/>
    <w:rsid w:val="003C4B58"/>
    <w:rsid w:val="003C6C74"/>
    <w:rsid w:val="003C7077"/>
    <w:rsid w:val="003C75F6"/>
    <w:rsid w:val="003D03C6"/>
    <w:rsid w:val="003E2E06"/>
    <w:rsid w:val="003F4324"/>
    <w:rsid w:val="00401190"/>
    <w:rsid w:val="00413D5C"/>
    <w:rsid w:val="0042720C"/>
    <w:rsid w:val="00430331"/>
    <w:rsid w:val="00445CD2"/>
    <w:rsid w:val="00445D46"/>
    <w:rsid w:val="00455C0E"/>
    <w:rsid w:val="00491EAD"/>
    <w:rsid w:val="004A3298"/>
    <w:rsid w:val="004C5669"/>
    <w:rsid w:val="004D2F88"/>
    <w:rsid w:val="004E31CE"/>
    <w:rsid w:val="004E4E3C"/>
    <w:rsid w:val="00503308"/>
    <w:rsid w:val="00512506"/>
    <w:rsid w:val="00512C8E"/>
    <w:rsid w:val="005207E1"/>
    <w:rsid w:val="00522B82"/>
    <w:rsid w:val="005571DA"/>
    <w:rsid w:val="00572099"/>
    <w:rsid w:val="005970CE"/>
    <w:rsid w:val="00597FF7"/>
    <w:rsid w:val="005B36AA"/>
    <w:rsid w:val="005D5377"/>
    <w:rsid w:val="00600AA6"/>
    <w:rsid w:val="006206F0"/>
    <w:rsid w:val="006367F2"/>
    <w:rsid w:val="006408A0"/>
    <w:rsid w:val="00644842"/>
    <w:rsid w:val="00656173"/>
    <w:rsid w:val="00695703"/>
    <w:rsid w:val="006B6581"/>
    <w:rsid w:val="006D3F56"/>
    <w:rsid w:val="006E229A"/>
    <w:rsid w:val="006F4131"/>
    <w:rsid w:val="00714CB8"/>
    <w:rsid w:val="007240E9"/>
    <w:rsid w:val="00724A7E"/>
    <w:rsid w:val="007314EF"/>
    <w:rsid w:val="00746907"/>
    <w:rsid w:val="00767FAD"/>
    <w:rsid w:val="007741C4"/>
    <w:rsid w:val="007A3CD6"/>
    <w:rsid w:val="007E67A0"/>
    <w:rsid w:val="007F7FAC"/>
    <w:rsid w:val="00801C3B"/>
    <w:rsid w:val="00802540"/>
    <w:rsid w:val="00814515"/>
    <w:rsid w:val="00821FCF"/>
    <w:rsid w:val="0082601C"/>
    <w:rsid w:val="0083184A"/>
    <w:rsid w:val="00831AC7"/>
    <w:rsid w:val="00831C39"/>
    <w:rsid w:val="00841CDF"/>
    <w:rsid w:val="00847BDE"/>
    <w:rsid w:val="00862A02"/>
    <w:rsid w:val="008B332B"/>
    <w:rsid w:val="008C0658"/>
    <w:rsid w:val="008E7D15"/>
    <w:rsid w:val="008F12EE"/>
    <w:rsid w:val="009019EC"/>
    <w:rsid w:val="00920ACE"/>
    <w:rsid w:val="00926945"/>
    <w:rsid w:val="00931089"/>
    <w:rsid w:val="009326FA"/>
    <w:rsid w:val="00932F43"/>
    <w:rsid w:val="00961496"/>
    <w:rsid w:val="0096428A"/>
    <w:rsid w:val="00970119"/>
    <w:rsid w:val="00981A42"/>
    <w:rsid w:val="00983A19"/>
    <w:rsid w:val="00991BEC"/>
    <w:rsid w:val="00997683"/>
    <w:rsid w:val="009A2237"/>
    <w:rsid w:val="009A63A1"/>
    <w:rsid w:val="009B6D27"/>
    <w:rsid w:val="009C220B"/>
    <w:rsid w:val="009C460F"/>
    <w:rsid w:val="009D1999"/>
    <w:rsid w:val="009E38EF"/>
    <w:rsid w:val="009F45BA"/>
    <w:rsid w:val="00A148BB"/>
    <w:rsid w:val="00A16C74"/>
    <w:rsid w:val="00A21C6E"/>
    <w:rsid w:val="00A33D2B"/>
    <w:rsid w:val="00A566CF"/>
    <w:rsid w:val="00A61721"/>
    <w:rsid w:val="00A758B8"/>
    <w:rsid w:val="00AC57F9"/>
    <w:rsid w:val="00AC782A"/>
    <w:rsid w:val="00AD5B5E"/>
    <w:rsid w:val="00AF18D1"/>
    <w:rsid w:val="00AF39E8"/>
    <w:rsid w:val="00AF3A06"/>
    <w:rsid w:val="00AF4991"/>
    <w:rsid w:val="00B10311"/>
    <w:rsid w:val="00B14BB3"/>
    <w:rsid w:val="00B3392A"/>
    <w:rsid w:val="00B50DAC"/>
    <w:rsid w:val="00B51BCA"/>
    <w:rsid w:val="00B51F9E"/>
    <w:rsid w:val="00B7021B"/>
    <w:rsid w:val="00BA0200"/>
    <w:rsid w:val="00BC0A36"/>
    <w:rsid w:val="00BD6858"/>
    <w:rsid w:val="00C0523F"/>
    <w:rsid w:val="00C16BA2"/>
    <w:rsid w:val="00C237E7"/>
    <w:rsid w:val="00C37AF4"/>
    <w:rsid w:val="00C52594"/>
    <w:rsid w:val="00C53A54"/>
    <w:rsid w:val="00C55C87"/>
    <w:rsid w:val="00C6392A"/>
    <w:rsid w:val="00C64E21"/>
    <w:rsid w:val="00C71E83"/>
    <w:rsid w:val="00C74BE6"/>
    <w:rsid w:val="00C75081"/>
    <w:rsid w:val="00C81FD1"/>
    <w:rsid w:val="00C8457F"/>
    <w:rsid w:val="00C84AB6"/>
    <w:rsid w:val="00C85E5D"/>
    <w:rsid w:val="00C86A59"/>
    <w:rsid w:val="00C90F6D"/>
    <w:rsid w:val="00C921A2"/>
    <w:rsid w:val="00CA130A"/>
    <w:rsid w:val="00CC3003"/>
    <w:rsid w:val="00CD330F"/>
    <w:rsid w:val="00CE2AEC"/>
    <w:rsid w:val="00CF2637"/>
    <w:rsid w:val="00D12370"/>
    <w:rsid w:val="00D14849"/>
    <w:rsid w:val="00D44CC3"/>
    <w:rsid w:val="00D47AFA"/>
    <w:rsid w:val="00D75496"/>
    <w:rsid w:val="00D76BF0"/>
    <w:rsid w:val="00D813EF"/>
    <w:rsid w:val="00DB03D3"/>
    <w:rsid w:val="00DB0AA0"/>
    <w:rsid w:val="00DB7073"/>
    <w:rsid w:val="00DB75FB"/>
    <w:rsid w:val="00DE08C0"/>
    <w:rsid w:val="00DF4C9E"/>
    <w:rsid w:val="00DF740F"/>
    <w:rsid w:val="00E0599D"/>
    <w:rsid w:val="00E05CC1"/>
    <w:rsid w:val="00E07911"/>
    <w:rsid w:val="00E17E26"/>
    <w:rsid w:val="00E24A49"/>
    <w:rsid w:val="00E25B74"/>
    <w:rsid w:val="00E3265B"/>
    <w:rsid w:val="00E505D2"/>
    <w:rsid w:val="00E75E41"/>
    <w:rsid w:val="00E770A7"/>
    <w:rsid w:val="00E858E2"/>
    <w:rsid w:val="00E8691E"/>
    <w:rsid w:val="00E93111"/>
    <w:rsid w:val="00E96C1B"/>
    <w:rsid w:val="00EA0976"/>
    <w:rsid w:val="00F0041B"/>
    <w:rsid w:val="00F14677"/>
    <w:rsid w:val="00F2032D"/>
    <w:rsid w:val="00F36746"/>
    <w:rsid w:val="00F43CA5"/>
    <w:rsid w:val="00F5445A"/>
    <w:rsid w:val="00F577CE"/>
    <w:rsid w:val="00F60C10"/>
    <w:rsid w:val="00F63C5E"/>
    <w:rsid w:val="00F67CA9"/>
    <w:rsid w:val="00F701B8"/>
    <w:rsid w:val="00FB05D1"/>
    <w:rsid w:val="00FF1DFB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B3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cojard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27DF-9B99-4626-B7D5-AD6D1EC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o Jardim</dc:creator>
  <cp:lastModifiedBy>Tico Jardim</cp:lastModifiedBy>
  <cp:revision>4</cp:revision>
  <cp:lastPrinted>2021-12-22T18:14:00Z</cp:lastPrinted>
  <dcterms:created xsi:type="dcterms:W3CDTF">2022-02-16T17:47:00Z</dcterms:created>
  <dcterms:modified xsi:type="dcterms:W3CDTF">2022-02-16T17:55:00Z</dcterms:modified>
</cp:coreProperties>
</file>